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00F150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02E3C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B309594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F02E3C">
              <w:t>9</w:t>
            </w:r>
            <w:r w:rsidR="00745634">
              <w:t>-</w:t>
            </w:r>
            <w:r w:rsidR="00F02E3C">
              <w:t>12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08F1643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4B1EAB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F02E3C">
              <w:t>0</w:t>
            </w:r>
            <w:r w:rsidR="00CD6B96" w:rsidRPr="00BE690A">
              <w:t>.</w:t>
            </w:r>
            <w:r w:rsidR="000F496D">
              <w:t>0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28889D68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C27CC" w14:paraId="78C9B409" w14:textId="77777777" w:rsidTr="00121808">
        <w:tc>
          <w:tcPr>
            <w:tcW w:w="567" w:type="dxa"/>
            <w:shd w:val="clear" w:color="auto" w:fill="auto"/>
          </w:tcPr>
          <w:p w14:paraId="499406CD" w14:textId="6C77739D" w:rsidR="002C27CC" w:rsidRDefault="002C27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6D9D283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932E7FF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DAB285" w14:textId="77777777" w:rsidR="002C27CC" w:rsidRPr="002C27CC" w:rsidRDefault="002C27CC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3/24:45.</w:t>
            </w:r>
          </w:p>
          <w:p w14:paraId="4ED5BD3D" w14:textId="7E0285FA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49D150F7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27C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3F2B96F" w14:textId="77777777" w:rsidR="002C27CC" w:rsidRDefault="002C27CC" w:rsidP="002C27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ål mellan allmänna förvaltningsdomstolar (JuU2)</w:t>
            </w:r>
          </w:p>
          <w:p w14:paraId="11C09106" w14:textId="77777777" w:rsidR="002C27CC" w:rsidRDefault="002C27CC" w:rsidP="002C27C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388416A" w14:textId="207D3DB4" w:rsidR="002C27CC" w:rsidRPr="00205A24" w:rsidRDefault="002C27CC" w:rsidP="002C27C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proposition 2023/24:131.</w:t>
            </w:r>
          </w:p>
          <w:p w14:paraId="3D4235C2" w14:textId="77777777" w:rsidR="002C27CC" w:rsidRPr="00205A24" w:rsidRDefault="002C27CC" w:rsidP="002C27C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151A6F" w14:textId="77777777" w:rsidR="002C27CC" w:rsidRPr="000D150B" w:rsidRDefault="002C27CC" w:rsidP="002C27C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DAC8047" w14:textId="16F5B526" w:rsidR="00401BEE" w:rsidRDefault="00401BEE" w:rsidP="00401B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F4E54" w14:paraId="4DDD767F" w14:textId="77777777" w:rsidTr="00121808">
        <w:tc>
          <w:tcPr>
            <w:tcW w:w="567" w:type="dxa"/>
            <w:shd w:val="clear" w:color="auto" w:fill="auto"/>
          </w:tcPr>
          <w:p w14:paraId="378F2AAA" w14:textId="78324C23" w:rsidR="00AF4E54" w:rsidRDefault="00AF4E5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3C9FDBBE" w14:textId="77777777" w:rsidR="00AF4E54" w:rsidRDefault="00AF4E54" w:rsidP="00AF4E54">
            <w:pPr>
              <w:tabs>
                <w:tab w:val="left" w:pos="1701"/>
              </w:tabs>
              <w:rPr>
                <w:b/>
              </w:rPr>
            </w:pPr>
            <w:r w:rsidRPr="002A0511">
              <w:rPr>
                <w:b/>
              </w:rPr>
              <w:t xml:space="preserve">Förslag till rådets förordning om säkrare identitetskort för unionsmedborgare och säkrare uppehållshandlingar som utfärdas till unionsmedborgare och deras familjemedlemmar när de utövar rätten till fri rörlighet </w:t>
            </w:r>
          </w:p>
          <w:p w14:paraId="5BBDD9C5" w14:textId="77777777" w:rsidR="00AF4E54" w:rsidRDefault="00AF4E54" w:rsidP="00AF4E54">
            <w:pPr>
              <w:tabs>
                <w:tab w:val="left" w:pos="1701"/>
              </w:tabs>
              <w:rPr>
                <w:b/>
              </w:rPr>
            </w:pPr>
          </w:p>
          <w:p w14:paraId="1D583AED" w14:textId="77777777" w:rsidR="00AF4E54" w:rsidRDefault="00AF4E54" w:rsidP="00AF4E54">
            <w:pPr>
              <w:tabs>
                <w:tab w:val="left" w:pos="1701"/>
              </w:tabs>
              <w:rPr>
                <w:bCs/>
              </w:rPr>
            </w:pPr>
            <w:r w:rsidRPr="002A0511">
              <w:rPr>
                <w:bCs/>
              </w:rPr>
              <w:t>Utskottet inledde subsidiaritetsprövningen av COM(2024) 316.</w:t>
            </w:r>
          </w:p>
          <w:p w14:paraId="5CD96033" w14:textId="77777777" w:rsidR="00AF4E54" w:rsidRDefault="00AF4E54" w:rsidP="00AF4E54">
            <w:pPr>
              <w:tabs>
                <w:tab w:val="left" w:pos="1701"/>
              </w:tabs>
              <w:rPr>
                <w:bCs/>
              </w:rPr>
            </w:pPr>
          </w:p>
          <w:p w14:paraId="1A4C7705" w14:textId="77777777" w:rsidR="00AF4E54" w:rsidRDefault="00AF4E54" w:rsidP="00AF4E5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0A6488B6" w14:textId="77777777" w:rsidR="00AF4E54" w:rsidRDefault="00AF4E54" w:rsidP="002C27C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221A0AD8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4E5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4F7BAE2" w14:textId="773C1A6D" w:rsidR="009B61B2" w:rsidRDefault="00BE2176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57CEB8D0" w14:textId="3094EF16" w:rsidR="00BE2176" w:rsidRDefault="00BE2176" w:rsidP="009B61B2">
            <w:pPr>
              <w:tabs>
                <w:tab w:val="left" w:pos="1701"/>
              </w:tabs>
              <w:rPr>
                <w:b/>
              </w:rPr>
            </w:pPr>
          </w:p>
          <w:p w14:paraId="5CA4EB91" w14:textId="34883EFF" w:rsidR="00BE2176" w:rsidRPr="00BE2176" w:rsidRDefault="000D7BB4" w:rsidP="009B61B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</w:rPr>
              <w:t>En i</w:t>
            </w:r>
            <w:r w:rsidR="00BE2176" w:rsidRPr="00BE2176">
              <w:rPr>
                <w:bCs/>
              </w:rPr>
              <w:t xml:space="preserve">nkommen skrivelse anmäldes </w:t>
            </w:r>
            <w:r w:rsidR="008D517F">
              <w:rPr>
                <w:bCs/>
              </w:rPr>
              <w:t>(</w:t>
            </w:r>
            <w:r w:rsidR="00BE2176" w:rsidRPr="00BE2176">
              <w:rPr>
                <w:bCs/>
              </w:rPr>
              <w:t>dnr 2</w:t>
            </w:r>
            <w:r w:rsidR="000E642F">
              <w:rPr>
                <w:bCs/>
              </w:rPr>
              <w:t>286</w:t>
            </w:r>
            <w:r w:rsidR="00BE2176" w:rsidRPr="00BE2176">
              <w:rPr>
                <w:bCs/>
              </w:rPr>
              <w:t>-2023/24</w:t>
            </w:r>
            <w:r w:rsidR="008D517F">
              <w:rPr>
                <w:bCs/>
              </w:rPr>
              <w:t>)</w:t>
            </w:r>
            <w:r w:rsidR="00BE2176" w:rsidRPr="00BE2176">
              <w:rPr>
                <w:bCs/>
              </w:rPr>
              <w:t>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24E96E8C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4E5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7C55466A" w:rsidR="00E34820" w:rsidRP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och sammanträdesplan för hösten 2024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5DF1578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4E5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AC3838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BE2176">
              <w:rPr>
                <w:snapToGrid w:val="0"/>
              </w:rPr>
              <w:t>1</w:t>
            </w:r>
            <w:r w:rsidR="007B4AE4">
              <w:rPr>
                <w:snapToGrid w:val="0"/>
              </w:rPr>
              <w:t>9</w:t>
            </w:r>
            <w:r w:rsidR="00BE2176">
              <w:rPr>
                <w:snapToGrid w:val="0"/>
              </w:rPr>
              <w:t xml:space="preserve"> sept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75B55092" w:rsidR="00CC4752" w:rsidRDefault="00CC4752"/>
    <w:p w14:paraId="47E0EFD1" w14:textId="77777777" w:rsidR="00312F34" w:rsidRDefault="00312F34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59ACCCDB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553BCE4B" w14:textId="77777777" w:rsidR="008A66CF" w:rsidRDefault="008A66CF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918299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BE2176">
              <w:t>1</w:t>
            </w:r>
            <w:r w:rsidR="007B4AE4">
              <w:t>9</w:t>
            </w:r>
            <w:r w:rsidR="00BE2176">
              <w:t xml:space="preserve"> sept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7A8E3AE1" w:rsidR="00B22510" w:rsidRPr="00ED345C" w:rsidRDefault="005A28B8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344A46C2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3342B6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B4AE4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09F4EBD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AF4E54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E9518F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8EB374E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0236C0D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3AB7B29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455A0" w:rsidRPr="007379A1" w:rsidRDefault="00D455A0" w:rsidP="00D455A0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D4EDCA2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455A0" w:rsidRPr="009841C1" w:rsidRDefault="00D455A0" w:rsidP="00D455A0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D455A0" w:rsidRPr="00F72CCB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455A0" w:rsidRPr="00C04C3F" w:rsidRDefault="00D455A0" w:rsidP="00D455A0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88A01A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455A0" w:rsidRPr="007B654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455A0" w:rsidRPr="00A74BA5" w:rsidRDefault="00D455A0" w:rsidP="00D455A0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0F32A3E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455A0" w:rsidRPr="00A74BA5" w:rsidRDefault="00D455A0" w:rsidP="00D455A0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455A0" w:rsidRPr="00F85329" w:rsidRDefault="00D455A0" w:rsidP="00D455A0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455A0" w:rsidRPr="00A74BA5" w:rsidRDefault="00D455A0" w:rsidP="00D455A0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644E8214" w:rsidR="00D455A0" w:rsidRDefault="000F496D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BC852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4D3D1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455A0" w:rsidRPr="00A74BA5" w:rsidRDefault="00D455A0" w:rsidP="00D455A0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455A0" w:rsidRPr="00A74BA5" w:rsidRDefault="00D455A0" w:rsidP="00D455A0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2CF4B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455A0" w:rsidRPr="00A74BA5" w:rsidRDefault="00D455A0" w:rsidP="00D455A0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455A0" w:rsidRPr="00A74BA5" w:rsidRDefault="00D455A0" w:rsidP="00D455A0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95906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455A0" w:rsidRPr="00A74BA5" w:rsidRDefault="00D455A0" w:rsidP="00D455A0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D0A23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D455A0" w:rsidRPr="00A74BA5" w:rsidRDefault="00D455A0" w:rsidP="00D455A0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455A0" w:rsidRPr="000253CD" w:rsidRDefault="00D455A0" w:rsidP="00D455A0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D455A0" w:rsidRPr="00A74BA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494BD3F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D455A0" w:rsidRPr="00B20174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455A0" w:rsidRPr="00A74BA5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455A0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455A0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455A0" w:rsidRPr="00CD65BC" w:rsidRDefault="00D455A0" w:rsidP="00D455A0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92CC4E5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455A0" w:rsidRPr="00A23450" w:rsidRDefault="00D455A0" w:rsidP="00D455A0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58A6913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455A0" w:rsidRPr="00A23450" w:rsidRDefault="00D455A0" w:rsidP="00D455A0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96989D6" w:rsidR="00D455A0" w:rsidRPr="0078232D" w:rsidRDefault="00E863BE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32E11D5F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4DE6" w14:paraId="01F6ABC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F26F" w14:textId="58C81856" w:rsidR="007B4DE6" w:rsidRPr="00AC4A5F" w:rsidRDefault="007B4DE6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7B4DE6">
              <w:rPr>
                <w:color w:val="000000"/>
                <w:szCs w:val="24"/>
                <w:shd w:val="clear" w:color="auto" w:fill="FFFFFF"/>
              </w:rPr>
              <w:t xml:space="preserve">Katarina Luhr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AE3" w14:textId="77777777" w:rsidR="007B4DE6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A0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35A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009E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62AC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3FF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EA20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4EB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96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D406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D20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4D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7F5A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8D9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BB4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2F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96D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6E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2F34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1EAB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8B8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66CF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17F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4E54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3A3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374E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</TotalTime>
  <Pages>4</Pages>
  <Words>341</Words>
  <Characters>2745</Characters>
  <Application>Microsoft Office Word</Application>
  <DocSecurity>0</DocSecurity>
  <Lines>1372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7</cp:revision>
  <cp:lastPrinted>2024-09-17T07:44:00Z</cp:lastPrinted>
  <dcterms:created xsi:type="dcterms:W3CDTF">2024-08-06T08:01:00Z</dcterms:created>
  <dcterms:modified xsi:type="dcterms:W3CDTF">2024-09-19T06:41:00Z</dcterms:modified>
</cp:coreProperties>
</file>